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91490D" w:rsidRDefault="004D77B2" w:rsidP="004D77B2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>
        <w:rPr>
          <w:lang w:val="en-US"/>
        </w:rPr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aa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3"/>
        <w:spacing w:before="40"/>
      </w:pPr>
      <w:r w:rsidRPr="00134BD8">
        <w:t>Примерен вход и изход</w:t>
      </w:r>
    </w:p>
    <w:tbl>
      <w:tblPr>
        <w:tblStyle w:val="aa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6101C" w14:textId="77777777" w:rsidR="00383043" w:rsidRDefault="00383043">
      <w:pPr>
        <w:spacing w:before="0" w:after="0" w:line="240" w:lineRule="auto"/>
      </w:pPr>
      <w:r>
        <w:separator/>
      </w:r>
    </w:p>
  </w:endnote>
  <w:endnote w:type="continuationSeparator" w:id="0">
    <w:p w14:paraId="396D6F24" w14:textId="77777777" w:rsidR="00383043" w:rsidRDefault="0038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AE08" w14:textId="77777777" w:rsidR="00383043" w:rsidRDefault="00383043">
      <w:pPr>
        <w:spacing w:before="0" w:after="0" w:line="240" w:lineRule="auto"/>
      </w:pPr>
      <w:r>
        <w:separator/>
      </w:r>
    </w:p>
  </w:footnote>
  <w:footnote w:type="continuationSeparator" w:id="0">
    <w:p w14:paraId="1B6DB493" w14:textId="77777777" w:rsidR="00383043" w:rsidRDefault="003830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38304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83043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C78D2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A49F-2976-4D60-B156-73093F28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Bibi</cp:lastModifiedBy>
  <cp:revision>2</cp:revision>
  <cp:lastPrinted>2019-05-01T19:49:00Z</cp:lastPrinted>
  <dcterms:created xsi:type="dcterms:W3CDTF">2019-12-25T21:36:00Z</dcterms:created>
  <dcterms:modified xsi:type="dcterms:W3CDTF">2019-12-25T21:36:00Z</dcterms:modified>
</cp:coreProperties>
</file>